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r w:rsidRPr="00353D21">
              <w:rPr>
                <w:rFonts w:hint="eastAsia"/>
                <w:sz w:val="36"/>
                <w:u w:val="double"/>
              </w:rPr>
              <w:t>딥러닝</w:t>
            </w:r>
            <w:r w:rsidRPr="00353D21">
              <w:rPr>
                <w:sz w:val="36"/>
                <w:u w:val="double"/>
              </w:rPr>
              <w:t xml:space="preserve"> 기반 핵심 산업별 빅데이터 분석</w:t>
            </w:r>
          </w:p>
          <w:p w:rsidR="007F25E1" w:rsidRPr="00A41E66" w:rsidRDefault="007F25E1" w:rsidP="001E581D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머신러닝&amp;딥러닝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CF6AFB" w:rsidRPr="00CF6AFB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 제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CF6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Kaggle </w:t>
            </w:r>
            <w:proofErr w:type="spellStart"/>
            <w:r>
              <w:rPr>
                <w:rFonts w:hint="eastAsia"/>
              </w:rPr>
              <w:t>과제명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링 </w:t>
            </w:r>
            <w:proofErr w:type="spellStart"/>
            <w:r>
              <w:rPr>
                <w:rFonts w:hint="eastAsia"/>
                <w:b/>
              </w:rPr>
              <w:t>크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aggle 사이트링크</w:t>
            </w: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8년 11월 29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0E52E1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0E52E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1, 이름2</w:t>
            </w:r>
          </w:p>
        </w:tc>
      </w:tr>
    </w:tbl>
    <w:p w:rsidR="00925687" w:rsidRDefault="00925687" w:rsidP="007B2BE4">
      <w:pPr>
        <w:pStyle w:val="a4"/>
      </w:pPr>
    </w:p>
    <w:p w:rsidR="000E52E1" w:rsidRPr="00287C99" w:rsidRDefault="00CF6AFB" w:rsidP="007A0A2B">
      <w:pPr>
        <w:pStyle w:val="a4"/>
        <w:rPr>
          <w:rFonts w:hint="eastAsia"/>
          <w:b/>
        </w:rPr>
      </w:pPr>
      <w:r w:rsidRPr="00287C99">
        <w:rPr>
          <w:rFonts w:hint="eastAsia"/>
          <w:b/>
        </w:rPr>
        <w:t>1. 과제 개요</w:t>
      </w:r>
    </w:p>
    <w:p w:rsidR="004A60C1" w:rsidRDefault="004A60C1" w:rsidP="007A0A2B">
      <w:pPr>
        <w:pStyle w:val="a4"/>
        <w:rPr>
          <w:rFonts w:hint="eastAsia"/>
        </w:rPr>
      </w:pPr>
      <w:bookmarkStart w:id="0" w:name="_GoBack"/>
      <w:bookmarkEnd w:id="0"/>
    </w:p>
    <w:p w:rsidR="00287C99" w:rsidRDefault="00287C99" w:rsidP="007A0A2B">
      <w:pPr>
        <w:pStyle w:val="a4"/>
        <w:rPr>
          <w:rFonts w:hint="eastAsia"/>
        </w:rPr>
      </w:pPr>
    </w:p>
    <w:p w:rsidR="00CF6AFB" w:rsidRPr="00287C99" w:rsidRDefault="00CF6AFB" w:rsidP="007A0A2B">
      <w:pPr>
        <w:pStyle w:val="a4"/>
        <w:rPr>
          <w:rFonts w:hint="eastAsia"/>
          <w:b/>
        </w:rPr>
      </w:pPr>
      <w:r w:rsidRPr="00287C99">
        <w:rPr>
          <w:rFonts w:hint="eastAsia"/>
          <w:b/>
        </w:rPr>
        <w:t xml:space="preserve">2. 데이터 </w:t>
      </w:r>
      <w:r w:rsidR="004A60C1" w:rsidRPr="00287C99">
        <w:rPr>
          <w:rFonts w:hint="eastAsia"/>
          <w:b/>
        </w:rPr>
        <w:t>설명</w:t>
      </w:r>
    </w:p>
    <w:p w:rsidR="004A60C1" w:rsidRDefault="004A60C1" w:rsidP="007A0A2B">
      <w:pPr>
        <w:pStyle w:val="a4"/>
        <w:rPr>
          <w:rFonts w:hint="eastAsia"/>
        </w:rPr>
      </w:pPr>
    </w:p>
    <w:p w:rsidR="00287C99" w:rsidRDefault="00287C99" w:rsidP="007A0A2B">
      <w:pPr>
        <w:pStyle w:val="a4"/>
        <w:rPr>
          <w:rFonts w:hint="eastAsia"/>
        </w:rPr>
      </w:pPr>
    </w:p>
    <w:p w:rsidR="004A60C1" w:rsidRPr="00287C99" w:rsidRDefault="004A60C1" w:rsidP="007A0A2B">
      <w:pPr>
        <w:pStyle w:val="a4"/>
        <w:rPr>
          <w:rFonts w:hint="eastAsia"/>
          <w:b/>
        </w:rPr>
      </w:pPr>
      <w:r w:rsidRPr="00287C99">
        <w:rPr>
          <w:rFonts w:hint="eastAsia"/>
          <w:b/>
        </w:rPr>
        <w:t>3. 과제 수행 내역</w:t>
      </w:r>
    </w:p>
    <w:p w:rsidR="004A60C1" w:rsidRDefault="004A60C1" w:rsidP="007A0A2B">
      <w:pPr>
        <w:pStyle w:val="a4"/>
        <w:rPr>
          <w:rFonts w:hint="eastAsia"/>
        </w:rPr>
      </w:pPr>
    </w:p>
    <w:p w:rsidR="00287C99" w:rsidRDefault="00287C99" w:rsidP="007A0A2B">
      <w:pPr>
        <w:pStyle w:val="a4"/>
        <w:rPr>
          <w:rFonts w:hint="eastAsia"/>
        </w:rPr>
      </w:pPr>
    </w:p>
    <w:p w:rsidR="004A60C1" w:rsidRPr="00287C99" w:rsidRDefault="004A60C1" w:rsidP="007A0A2B">
      <w:pPr>
        <w:pStyle w:val="a4"/>
        <w:rPr>
          <w:rFonts w:hint="eastAsia"/>
          <w:b/>
        </w:rPr>
      </w:pPr>
      <w:r w:rsidRPr="00287C99">
        <w:rPr>
          <w:rFonts w:hint="eastAsia"/>
          <w:b/>
        </w:rPr>
        <w:t>4. 결과 보고</w:t>
      </w:r>
    </w:p>
    <w:p w:rsidR="000E52E1" w:rsidRDefault="000E52E1" w:rsidP="007A0A2B">
      <w:pPr>
        <w:pStyle w:val="a4"/>
        <w:rPr>
          <w:rFonts w:hint="eastAsia"/>
        </w:rPr>
      </w:pPr>
    </w:p>
    <w:p w:rsidR="000E52E1" w:rsidRDefault="000E52E1" w:rsidP="007A0A2B">
      <w:pPr>
        <w:pStyle w:val="a4"/>
        <w:rPr>
          <w:rFonts w:hint="eastAsia"/>
        </w:rPr>
      </w:pPr>
    </w:p>
    <w:p w:rsidR="000E52E1" w:rsidRDefault="000E52E1" w:rsidP="007A0A2B">
      <w:pPr>
        <w:pStyle w:val="a4"/>
        <w:rPr>
          <w:rFonts w:hint="eastAsia"/>
        </w:rPr>
      </w:pPr>
    </w:p>
    <w:p w:rsidR="000E52E1" w:rsidRDefault="000E52E1" w:rsidP="007A0A2B">
      <w:pPr>
        <w:pStyle w:val="a4"/>
        <w:rPr>
          <w:rFonts w:hint="eastAsia"/>
        </w:rPr>
      </w:pPr>
    </w:p>
    <w:p w:rsidR="000E52E1" w:rsidRDefault="000E52E1" w:rsidP="007A0A2B">
      <w:pPr>
        <w:pStyle w:val="a4"/>
        <w:rPr>
          <w:rFonts w:hint="eastAsia"/>
        </w:rPr>
      </w:pPr>
    </w:p>
    <w:p w:rsidR="000E52E1" w:rsidRDefault="000E52E1" w:rsidP="007A0A2B">
      <w:pPr>
        <w:pStyle w:val="a4"/>
        <w:rPr>
          <w:rFonts w:hint="eastAsia"/>
        </w:rPr>
      </w:pPr>
    </w:p>
    <w:p w:rsidR="009E13B3" w:rsidRPr="006E6524" w:rsidRDefault="007A0A2B" w:rsidP="007A0A2B">
      <w:pPr>
        <w:pStyle w:val="a4"/>
      </w:pPr>
      <w:r>
        <w:t>.</w:t>
      </w:r>
    </w:p>
    <w:p w:rsidR="00DC3486" w:rsidRPr="00455CB6" w:rsidRDefault="00DC3486" w:rsidP="00C73BB7">
      <w:pPr>
        <w:pStyle w:val="a4"/>
      </w:pPr>
    </w:p>
    <w:p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:rsidR="006D3BCC" w:rsidRDefault="006D3BCC" w:rsidP="007B2BE4">
      <w:pPr>
        <w:pStyle w:val="a4"/>
      </w:pPr>
    </w:p>
    <w:sectPr w:rsidR="006D3BCC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25" w:rsidRDefault="00FA3225" w:rsidP="00055460">
      <w:pPr>
        <w:spacing w:after="0" w:line="240" w:lineRule="auto"/>
      </w:pPr>
      <w:r>
        <w:separator/>
      </w:r>
    </w:p>
  </w:endnote>
  <w:endnote w:type="continuationSeparator" w:id="0">
    <w:p w:rsidR="00FA3225" w:rsidRDefault="00FA3225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44824" w:rsidRPr="0054482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44824" w:rsidRPr="00544824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25" w:rsidRDefault="00FA3225" w:rsidP="00055460">
      <w:pPr>
        <w:spacing w:after="0" w:line="240" w:lineRule="auto"/>
      </w:pPr>
      <w:r>
        <w:separator/>
      </w:r>
    </w:p>
  </w:footnote>
  <w:footnote w:type="continuationSeparator" w:id="0">
    <w:p w:rsidR="00FA3225" w:rsidRDefault="00FA3225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A3B5-01D1-4E13-AC80-7B6B8C7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12-08T03:17:00Z</cp:lastPrinted>
  <dcterms:created xsi:type="dcterms:W3CDTF">2017-02-22T09:16:00Z</dcterms:created>
  <dcterms:modified xsi:type="dcterms:W3CDTF">2018-11-22T08:17:00Z</dcterms:modified>
</cp:coreProperties>
</file>